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0F73E" w14:textId="77777777" w:rsidR="00EC6190" w:rsidRDefault="00EC6190" w:rsidP="007B5D69">
      <w:pPr>
        <w:pStyle w:val="Header"/>
        <w:rPr>
          <w:b/>
          <w:bCs/>
          <w:sz w:val="36"/>
          <w:szCs w:val="36"/>
          <w:rtl/>
          <w:lang w:bidi="ar-EG"/>
        </w:rPr>
      </w:pPr>
      <w:bookmarkStart w:id="0" w:name="_GoBack"/>
      <w:bookmarkEnd w:id="0"/>
    </w:p>
    <w:p w14:paraId="30C3069D" w14:textId="29B36366" w:rsidR="00EC6190" w:rsidRPr="00EC6190" w:rsidRDefault="00EC6190" w:rsidP="00EC6190">
      <w:pPr>
        <w:pStyle w:val="Header"/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 w:rsidRPr="00EC6190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التدريب الصيفي لطلاب الفرقه الثالثه بمعهد بحوث صحه الحيوان فرع دمنهور بحضور ا.د/ نبيل محمد بكير عميد الكليه وا.د/ رضا فضلى</w:t>
      </w:r>
      <w:r w:rsidRPr="00EC6190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مدير المعهد </w:t>
      </w:r>
      <w:r w:rsidRPr="00EC6190">
        <w:rPr>
          <w:rFonts w:asciiTheme="majorBidi" w:hAnsiTheme="majorBidi" w:cstheme="majorBidi"/>
          <w:b/>
          <w:bCs/>
          <w:sz w:val="36"/>
          <w:szCs w:val="36"/>
          <w:rtl/>
        </w:rPr>
        <w:t>والأطباء البيطريين بمعهد البحوث</w:t>
      </w:r>
      <w:r w:rsidRPr="00EC6190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r w:rsidRPr="00EC6190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يوم 2/9/2020</w:t>
      </w:r>
    </w:p>
    <w:p w14:paraId="1F7DCFD7" w14:textId="77777777" w:rsidR="00EC6190" w:rsidRDefault="00EC6190" w:rsidP="007B5D69">
      <w:pPr>
        <w:pStyle w:val="Header"/>
        <w:rPr>
          <w:b/>
          <w:bCs/>
          <w:sz w:val="36"/>
          <w:szCs w:val="36"/>
          <w:rtl/>
          <w:lang w:bidi="ar-EG"/>
        </w:rPr>
      </w:pPr>
    </w:p>
    <w:p w14:paraId="347AAE93" w14:textId="77777777" w:rsidR="00EC6190" w:rsidRDefault="00EC6190" w:rsidP="007B5D69">
      <w:pPr>
        <w:pStyle w:val="Header"/>
        <w:rPr>
          <w:b/>
          <w:bCs/>
          <w:sz w:val="36"/>
          <w:szCs w:val="36"/>
          <w:rtl/>
          <w:lang w:bidi="ar-EG"/>
        </w:rPr>
      </w:pPr>
    </w:p>
    <w:p w14:paraId="27146E04" w14:textId="757A6606" w:rsidR="00EC6190" w:rsidRDefault="00927E20" w:rsidP="00EC6190">
      <w:pPr>
        <w:pStyle w:val="Header"/>
        <w:jc w:val="center"/>
        <w:rPr>
          <w:b/>
          <w:bCs/>
          <w:sz w:val="36"/>
          <w:szCs w:val="36"/>
          <w:rtl/>
          <w:lang w:bidi="ar-EG"/>
        </w:rPr>
      </w:pPr>
      <w:r>
        <w:rPr>
          <w:noProof/>
        </w:rPr>
        <w:drawing>
          <wp:inline distT="0" distB="0" distL="0" distR="0" wp14:anchorId="63753264" wp14:editId="2ED90868">
            <wp:extent cx="4344850" cy="3749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85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7446A" w14:textId="77777777" w:rsidR="00EC6190" w:rsidRDefault="00EC6190" w:rsidP="007B5D69">
      <w:pPr>
        <w:pStyle w:val="Header"/>
        <w:rPr>
          <w:b/>
          <w:bCs/>
          <w:sz w:val="36"/>
          <w:szCs w:val="36"/>
          <w:rtl/>
          <w:lang w:bidi="ar-EG"/>
        </w:rPr>
      </w:pPr>
    </w:p>
    <w:p w14:paraId="318EDE43" w14:textId="73A8F68D" w:rsidR="007B5D69" w:rsidRDefault="00927E20" w:rsidP="00EC6190">
      <w:pPr>
        <w:pStyle w:val="Header"/>
        <w:jc w:val="center"/>
        <w:rPr>
          <w:b/>
          <w:bCs/>
          <w:sz w:val="36"/>
          <w:szCs w:val="36"/>
          <w:rtl/>
          <w:lang w:bidi="ar-EG"/>
        </w:rPr>
      </w:pPr>
      <w:r>
        <w:rPr>
          <w:noProof/>
        </w:rPr>
        <w:drawing>
          <wp:inline distT="0" distB="0" distL="0" distR="0" wp14:anchorId="49D5D13A" wp14:editId="0BEAC8E7">
            <wp:extent cx="4380804" cy="2834640"/>
            <wp:effectExtent l="0" t="0" r="127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04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C1378" w14:textId="77777777" w:rsidR="007B5D69" w:rsidRDefault="007B5D69" w:rsidP="00927E20">
      <w:pPr>
        <w:pStyle w:val="Header"/>
        <w:rPr>
          <w:b/>
          <w:bCs/>
          <w:sz w:val="36"/>
          <w:szCs w:val="36"/>
          <w:rtl/>
          <w:lang w:bidi="ar-EG"/>
        </w:rPr>
      </w:pPr>
    </w:p>
    <w:p w14:paraId="5A9F9E3C" w14:textId="29C03D6B" w:rsidR="00685B77" w:rsidRPr="009F1938" w:rsidRDefault="00EB6604" w:rsidP="00927E20">
      <w:pPr>
        <w:pStyle w:val="Header"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      </w:t>
      </w:r>
    </w:p>
    <w:sectPr w:rsidR="00685B77" w:rsidRPr="009F1938" w:rsidSect="00927E20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14E58" w14:textId="77777777" w:rsidR="00BB44C9" w:rsidRDefault="00BB44C9" w:rsidP="00A946FF">
      <w:pPr>
        <w:spacing w:after="0" w:line="240" w:lineRule="auto"/>
      </w:pPr>
      <w:r>
        <w:separator/>
      </w:r>
    </w:p>
  </w:endnote>
  <w:endnote w:type="continuationSeparator" w:id="0">
    <w:p w14:paraId="5E6D5E11" w14:textId="77777777" w:rsidR="00BB44C9" w:rsidRDefault="00BB44C9" w:rsidP="00A94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9BB04" w14:textId="77777777" w:rsidR="00BB44C9" w:rsidRDefault="00BB44C9" w:rsidP="00A946FF">
      <w:pPr>
        <w:spacing w:after="0" w:line="240" w:lineRule="auto"/>
      </w:pPr>
      <w:r>
        <w:separator/>
      </w:r>
    </w:p>
  </w:footnote>
  <w:footnote w:type="continuationSeparator" w:id="0">
    <w:p w14:paraId="7604869A" w14:textId="77777777" w:rsidR="00BB44C9" w:rsidRDefault="00BB44C9" w:rsidP="00A946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E6A"/>
    <w:rsid w:val="00626694"/>
    <w:rsid w:val="00685B77"/>
    <w:rsid w:val="007B5D69"/>
    <w:rsid w:val="00827E6A"/>
    <w:rsid w:val="00927E20"/>
    <w:rsid w:val="009E7659"/>
    <w:rsid w:val="009F1938"/>
    <w:rsid w:val="00A946FF"/>
    <w:rsid w:val="00B035E8"/>
    <w:rsid w:val="00BB44C9"/>
    <w:rsid w:val="00E03684"/>
    <w:rsid w:val="00EB6604"/>
    <w:rsid w:val="00EC6190"/>
    <w:rsid w:val="00F7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0AB62"/>
  <w15:docId w15:val="{5BB0DD64-1665-4E2E-81C8-361C00B4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5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46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6FF"/>
  </w:style>
  <w:style w:type="paragraph" w:styleId="Footer">
    <w:name w:val="footer"/>
    <w:basedOn w:val="Normal"/>
    <w:link w:val="FooterChar"/>
    <w:uiPriority w:val="99"/>
    <w:unhideWhenUsed/>
    <w:rsid w:val="00A946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6FF"/>
  </w:style>
  <w:style w:type="paragraph" w:styleId="Caption">
    <w:name w:val="caption"/>
    <w:basedOn w:val="Normal"/>
    <w:next w:val="Normal"/>
    <w:uiPriority w:val="35"/>
    <w:semiHidden/>
    <w:unhideWhenUsed/>
    <w:qFormat/>
    <w:rsid w:val="009E765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F5313-2D88-4A7B-92C6-D2C9FBC9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SHANB</dc:creator>
  <cp:keywords/>
  <dc:description/>
  <cp:lastModifiedBy>Maher</cp:lastModifiedBy>
  <cp:revision>7</cp:revision>
  <dcterms:created xsi:type="dcterms:W3CDTF">2021-09-04T13:32:00Z</dcterms:created>
  <dcterms:modified xsi:type="dcterms:W3CDTF">2021-09-21T08:25:00Z</dcterms:modified>
</cp:coreProperties>
</file>